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 xml:space="preserve">दैनिक बजार अनुगमन मिति </w:t>
      </w:r>
      <w:r w:rsidR="00EF2E16">
        <w:rPr>
          <w:rFonts w:cs="Kokila" w:hint="cs"/>
          <w:b/>
          <w:bCs/>
          <w:sz w:val="28"/>
          <w:szCs w:val="28"/>
          <w:cs/>
          <w:lang w:bidi="ne-NP"/>
        </w:rPr>
        <w:t>२०८१/०१/१२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B5415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EF2E16">
        <w:rPr>
          <w:rFonts w:cs="Kokila" w:hint="cs"/>
          <w:b/>
          <w:bCs/>
          <w:sz w:val="28"/>
          <w:szCs w:val="28"/>
          <w:cs/>
          <w:lang w:bidi="ne-NP"/>
        </w:rPr>
        <w:t>बुध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>बार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625"/>
        <w:gridCol w:w="610"/>
        <w:gridCol w:w="921"/>
        <w:gridCol w:w="1779"/>
        <w:gridCol w:w="1153"/>
        <w:gridCol w:w="1219"/>
        <w:gridCol w:w="1156"/>
        <w:gridCol w:w="1703"/>
      </w:tblGrid>
      <w:tr w:rsidR="00EF2E16" w:rsidRPr="00EF2E16" w:rsidTr="00EF2E16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EF2E1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880" w:type="dxa"/>
            <w:shd w:val="clear" w:color="auto" w:fill="002060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960" w:type="dxa"/>
            <w:shd w:val="clear" w:color="auto" w:fill="002060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EF2E16" w:rsidRPr="00EF2E16" w:rsidTr="00EF2E16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मारीपाट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EF2E16" w:rsidRPr="00EF2E16" w:rsidTr="00EF2E16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ोटाहिट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ेन्सी पस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EF2E16" w:rsidRPr="00EF2E16" w:rsidTr="00EF2E16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ोखा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न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EF2E16" w:rsidRPr="00EF2E16" w:rsidTr="00EF2E16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त्केको पू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न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EF2E16" w:rsidRPr="00EF2E16" w:rsidTr="00EF2E16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ध्यपुर थिम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म्बन्धित सम्पूर्ण कागजात लिइ ३ दिन भित्र विभागमा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उपस्थित हुन निर्देशन।</w:t>
            </w:r>
          </w:p>
        </w:tc>
      </w:tr>
      <w:tr w:rsidR="00EF2E16" w:rsidRPr="00EF2E16" w:rsidTr="00EF2E16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नो ठिम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EF2E16" w:rsidRPr="00EF2E16" w:rsidTr="00EF2E16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सन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F2E16" w:rsidRPr="00EF2E16" w:rsidTr="00EF2E16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ोटाहिट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F2E16" w:rsidRPr="00EF2E16" w:rsidTr="00EF2E16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लितपुर (चस्माको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ोवार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F2E16" w:rsidRPr="00EF2E16" w:rsidTr="00EF2E16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ाकुपाट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F2E16" w:rsidRPr="00EF2E16" w:rsidTr="00EF2E16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ोदावर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F2E16" w:rsidRPr="00EF2E16" w:rsidTr="00EF2E16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लितपु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F2E16" w:rsidRPr="00EF2E16" w:rsidTr="00EF2E16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ोटाहिट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F2E16" w:rsidRPr="00EF2E16" w:rsidTr="00EF2E16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ोकन्थल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F2E16" w:rsidRPr="00EF2E16" w:rsidTr="00EF2E16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ोकन्थली (टायल तथा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र्वल सम्बन्धी कारोवार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EF2E16" w:rsidRPr="00EF2E16" w:rsidRDefault="00EF2E16" w:rsidP="00EF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F2E1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F2E1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0E6B9F"/>
    <w:rsid w:val="001768E1"/>
    <w:rsid w:val="00186999"/>
    <w:rsid w:val="001A7957"/>
    <w:rsid w:val="0021475E"/>
    <w:rsid w:val="002774F5"/>
    <w:rsid w:val="00277B6C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3C0562"/>
    <w:rsid w:val="00404DAE"/>
    <w:rsid w:val="004254EA"/>
    <w:rsid w:val="00425667"/>
    <w:rsid w:val="004307D5"/>
    <w:rsid w:val="00450F23"/>
    <w:rsid w:val="00472E4B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355F2"/>
    <w:rsid w:val="0065061C"/>
    <w:rsid w:val="006519E3"/>
    <w:rsid w:val="006B5415"/>
    <w:rsid w:val="006D4F56"/>
    <w:rsid w:val="00733303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F550F"/>
    <w:rsid w:val="00B00072"/>
    <w:rsid w:val="00B3787D"/>
    <w:rsid w:val="00BD1EE6"/>
    <w:rsid w:val="00BD737E"/>
    <w:rsid w:val="00C11CD8"/>
    <w:rsid w:val="00C1512B"/>
    <w:rsid w:val="00C2485D"/>
    <w:rsid w:val="00CA3EB2"/>
    <w:rsid w:val="00CE4A8D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EF2E16"/>
    <w:rsid w:val="00F0102E"/>
    <w:rsid w:val="00F22349"/>
    <w:rsid w:val="00F67A97"/>
    <w:rsid w:val="00F77CED"/>
    <w:rsid w:val="00F817CA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A4DB1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8621-92D8-4B42-8CDA-FAA0C466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24T13:59:00Z</dcterms:created>
  <dcterms:modified xsi:type="dcterms:W3CDTF">2024-04-24T13:59:00Z</dcterms:modified>
</cp:coreProperties>
</file>